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8C4" w:rsidRDefault="00EE48C4" w:rsidP="00556165">
      <w:pPr>
        <w:pStyle w:val="ConsPlusNormal"/>
        <w:outlineLvl w:val="0"/>
      </w:pPr>
    </w:p>
    <w:p w:rsidR="001E5D3C" w:rsidRDefault="001E5D3C" w:rsidP="00EE48C4">
      <w:pPr>
        <w:pStyle w:val="ConsPlusNormal"/>
        <w:jc w:val="right"/>
        <w:outlineLvl w:val="0"/>
      </w:pPr>
    </w:p>
    <w:p w:rsidR="001E5D3C" w:rsidRDefault="001E5D3C" w:rsidP="001E5D3C">
      <w:pPr>
        <w:pStyle w:val="ConsPlusNonformat"/>
        <w:jc w:val="both"/>
      </w:pPr>
      <w:r>
        <w:t xml:space="preserve">                                                ЛОГКУ ЦСЗН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        (наименование органа,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_____________________________________________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 в который представляется заявление)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от _________________________________________,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  (фамилия, имя, отчество (при наличии)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               гражданина)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_________________________, _________________,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(дата рождения гражданина) (СНИЛС гражданина)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____________________________________________,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(реквизиты документа, удостоверяющего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             личность)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_____________________________________________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гражданство, сведения о месте проживания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             (пребывания)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____________________________________________,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   на территории Российской Федерации)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____________________________________________,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(контактный телефон, e-</w:t>
      </w:r>
      <w:proofErr w:type="spellStart"/>
      <w:r>
        <w:t>mail</w:t>
      </w:r>
      <w:proofErr w:type="spellEnd"/>
      <w:r>
        <w:t xml:space="preserve"> (при наличии))</w:t>
      </w:r>
    </w:p>
    <w:p w:rsidR="001E5D3C" w:rsidRDefault="001E5D3C" w:rsidP="001E5D3C">
      <w:pPr>
        <w:pStyle w:val="ConsPlusNonformat"/>
        <w:jc w:val="both"/>
        <w:outlineLvl w:val="0"/>
      </w:pPr>
    </w:p>
    <w:p w:rsidR="001E5D3C" w:rsidRDefault="001E5D3C" w:rsidP="001E5D3C">
      <w:pPr>
        <w:pStyle w:val="ConsPlusNonformat"/>
        <w:jc w:val="both"/>
      </w:pPr>
      <w:r>
        <w:t xml:space="preserve">                              от __________________________________________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  (фамилия, имя, отчество (при наличии)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представителя, наименование государственного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органа, органа местного самоуправления,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общественного объединения, представляющих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            интересы гражданина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_____________________________________________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реквизиты документа, подтверждающего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       </w:t>
      </w:r>
      <w:bookmarkStart w:id="0" w:name="_GoBack"/>
      <w:bookmarkEnd w:id="0"/>
      <w:r>
        <w:t xml:space="preserve">       полномочия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_____________________________________________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   представителя, реквизиты документа,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            подтверждающего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_____________________________________________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  личность представителя, адрес места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     жительства, адрес нахождения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государственного органа, органа местного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самоуправления, общественного объединения)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 xml:space="preserve">                                 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center"/>
      </w:pPr>
      <w:r>
        <w:t>Заявление</w:t>
      </w:r>
    </w:p>
    <w:p w:rsidR="001E5D3C" w:rsidRDefault="001E5D3C" w:rsidP="001E5D3C">
      <w:pPr>
        <w:pStyle w:val="ConsPlusNonformat"/>
        <w:jc w:val="both"/>
      </w:pPr>
      <w:r>
        <w:t xml:space="preserve">                 о предоставлении социального обслуживания</w:t>
      </w:r>
    </w:p>
    <w:p w:rsidR="001E5D3C" w:rsidRDefault="001E5D3C" w:rsidP="001E5D3C">
      <w:pPr>
        <w:pStyle w:val="ConsPlusNonformat"/>
        <w:jc w:val="both"/>
      </w:pPr>
    </w:p>
    <w:p w:rsidR="007D4F19" w:rsidRDefault="001E5D3C" w:rsidP="001E5D3C">
      <w:pPr>
        <w:pStyle w:val="ConsPlusNonformat"/>
        <w:jc w:val="both"/>
      </w:pPr>
      <w:r>
        <w:t xml:space="preserve">   </w:t>
      </w:r>
    </w:p>
    <w:p w:rsidR="001E5D3C" w:rsidRDefault="001E5D3C" w:rsidP="001E5D3C">
      <w:pPr>
        <w:pStyle w:val="ConsPlusNonformat"/>
        <w:jc w:val="both"/>
      </w:pPr>
      <w:r>
        <w:t xml:space="preserve"> Прошу признать меня/несовершеннолетнего _______________________________</w:t>
      </w:r>
    </w:p>
    <w:p w:rsidR="001E5D3C" w:rsidRDefault="001E5D3C" w:rsidP="001E5D3C">
      <w:pPr>
        <w:pStyle w:val="ConsPlusNonformat"/>
        <w:jc w:val="both"/>
      </w:pPr>
      <w:r>
        <w:t xml:space="preserve">                    (нужное подчеркнуть)</w:t>
      </w:r>
    </w:p>
    <w:p w:rsidR="001E5D3C" w:rsidRDefault="001E5D3C" w:rsidP="001E5D3C">
      <w:pPr>
        <w:pStyle w:val="ConsPlusNonformat"/>
        <w:jc w:val="both"/>
      </w:pPr>
      <w:r>
        <w:t>нуждающимся(</w:t>
      </w:r>
      <w:proofErr w:type="spellStart"/>
      <w:r>
        <w:t>ейся</w:t>
      </w:r>
      <w:proofErr w:type="spellEnd"/>
      <w:r>
        <w:t>) в социальном обслуживании в</w:t>
      </w:r>
    </w:p>
    <w:p w:rsidR="001E5D3C" w:rsidRDefault="001E5D3C" w:rsidP="001E5D3C">
      <w:pPr>
        <w:pStyle w:val="ConsPlusNonformat"/>
        <w:jc w:val="both"/>
      </w:pPr>
      <w:r>
        <w:t xml:space="preserve">(нужное   </w:t>
      </w:r>
      <w:proofErr w:type="gramStart"/>
      <w:r>
        <w:t xml:space="preserve">подчеркнуть,   </w:t>
      </w:r>
      <w:proofErr w:type="gramEnd"/>
      <w:r>
        <w:t>выбрать   можно   только  одну  форму  социального</w:t>
      </w:r>
    </w:p>
    <w:p w:rsidR="001E5D3C" w:rsidRDefault="001E5D3C" w:rsidP="001E5D3C">
      <w:pPr>
        <w:pStyle w:val="ConsPlusNonformat"/>
        <w:jc w:val="both"/>
      </w:pPr>
      <w:r>
        <w:t>обслуживания)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>- стационарной форме с постоянным проживанием</w:t>
      </w:r>
    </w:p>
    <w:p w:rsidR="001E5D3C" w:rsidRDefault="001E5D3C" w:rsidP="001E5D3C">
      <w:pPr>
        <w:pStyle w:val="ConsPlusNonformat"/>
        <w:jc w:val="both"/>
      </w:pPr>
      <w:r>
        <w:t>- стационарной форме с временным проживанием</w:t>
      </w:r>
    </w:p>
    <w:p w:rsidR="001E5D3C" w:rsidRDefault="001E5D3C" w:rsidP="001E5D3C">
      <w:pPr>
        <w:pStyle w:val="ConsPlusNonformat"/>
        <w:jc w:val="both"/>
      </w:pPr>
      <w:r>
        <w:t>- полустационарной форме</w:t>
      </w:r>
    </w:p>
    <w:p w:rsidR="001E5D3C" w:rsidRDefault="001E5D3C" w:rsidP="001E5D3C">
      <w:pPr>
        <w:pStyle w:val="ConsPlusNonformat"/>
        <w:jc w:val="both"/>
      </w:pPr>
      <w:r>
        <w:t>- на дому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 xml:space="preserve">    Нуждаюсь в социальных услугах: ________________________________________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 (указываются желаемые социальные услуги</w:t>
      </w:r>
    </w:p>
    <w:p w:rsidR="001E5D3C" w:rsidRDefault="001E5D3C" w:rsidP="001E5D3C">
      <w:pPr>
        <w:pStyle w:val="ConsPlusNonformat"/>
        <w:jc w:val="both"/>
      </w:pPr>
      <w:r>
        <w:t>__________________________________________________________________________.</w:t>
      </w:r>
    </w:p>
    <w:p w:rsidR="001E5D3C" w:rsidRDefault="001E5D3C" w:rsidP="001E5D3C">
      <w:pPr>
        <w:pStyle w:val="ConsPlusNonformat"/>
        <w:jc w:val="both"/>
      </w:pPr>
      <w:r>
        <w:t xml:space="preserve">                    и периодичность их предоставления)</w:t>
      </w:r>
    </w:p>
    <w:p w:rsidR="001E5D3C" w:rsidRDefault="001E5D3C" w:rsidP="001E5D3C">
      <w:pPr>
        <w:pStyle w:val="ConsPlusNonformat"/>
        <w:jc w:val="both"/>
      </w:pPr>
      <w:r>
        <w:t>В   предоставлении   социального   обслуживания   нуждаюсь   по   следующим</w:t>
      </w:r>
    </w:p>
    <w:p w:rsidR="001E5D3C" w:rsidRDefault="001E5D3C" w:rsidP="001E5D3C">
      <w:pPr>
        <w:pStyle w:val="ConsPlusNonformat"/>
        <w:jc w:val="both"/>
      </w:pPr>
      <w:r>
        <w:t>обстоятельствам: __________________________________________________________</w:t>
      </w:r>
    </w:p>
    <w:p w:rsidR="001E5D3C" w:rsidRDefault="001E5D3C" w:rsidP="001E5D3C">
      <w:pPr>
        <w:pStyle w:val="ConsPlusNonformat"/>
        <w:jc w:val="both"/>
      </w:pPr>
      <w:r>
        <w:lastRenderedPageBreak/>
        <w:t xml:space="preserve">                      (указываются обстоятельства, которые ухудшают</w:t>
      </w:r>
    </w:p>
    <w:p w:rsidR="001E5D3C" w:rsidRDefault="001E5D3C" w:rsidP="001E5D3C">
      <w:pPr>
        <w:pStyle w:val="ConsPlusNonformat"/>
        <w:jc w:val="both"/>
      </w:pPr>
      <w:r>
        <w:t>__________________________________________________________________________.</w:t>
      </w:r>
    </w:p>
    <w:p w:rsidR="001E5D3C" w:rsidRDefault="001E5D3C" w:rsidP="001E5D3C">
      <w:pPr>
        <w:pStyle w:val="ConsPlusNonformat"/>
        <w:jc w:val="both"/>
      </w:pPr>
      <w:r>
        <w:t xml:space="preserve">         или могут ухудшить условия жизнедеятельности гражданина)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 xml:space="preserve">    Достоверность и полноту настоящих сведений подтверждаю.</w:t>
      </w:r>
    </w:p>
    <w:p w:rsidR="001E5D3C" w:rsidRDefault="001E5D3C" w:rsidP="001E5D3C">
      <w:pPr>
        <w:pStyle w:val="ConsPlusNonformat"/>
        <w:jc w:val="both"/>
      </w:pPr>
      <w:r>
        <w:t xml:space="preserve">    На  обработку  персональных  данных  о себе в соответствии со</w:t>
      </w:r>
      <w:r w:rsidRPr="008414A5">
        <w:t xml:space="preserve"> </w:t>
      </w:r>
      <w:hyperlink r:id="rId5" w:history="1">
        <w:r w:rsidRPr="008414A5">
          <w:t>статьей 9</w:t>
        </w:r>
      </w:hyperlink>
    </w:p>
    <w:p w:rsidR="001E5D3C" w:rsidRDefault="001E5D3C" w:rsidP="001E5D3C">
      <w:pPr>
        <w:pStyle w:val="ConsPlusNonformat"/>
        <w:jc w:val="both"/>
      </w:pPr>
      <w:r>
        <w:t>Федерального закона от 27 июля 2006 г. N 152-ФЗ "О персональных данных" для</w:t>
      </w:r>
    </w:p>
    <w:p w:rsidR="001E5D3C" w:rsidRDefault="001E5D3C" w:rsidP="001E5D3C">
      <w:pPr>
        <w:pStyle w:val="ConsPlusNonformat"/>
        <w:jc w:val="both"/>
      </w:pPr>
      <w:r>
        <w:t>включения в регистр получателей социальных услуг: ________________________.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                 (согласен/не согласен)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>_________________ (____________________</w:t>
      </w:r>
      <w:proofErr w:type="gramStart"/>
      <w:r>
        <w:t xml:space="preserve">_)   </w:t>
      </w:r>
      <w:proofErr w:type="gramEnd"/>
      <w:r>
        <w:t xml:space="preserve">    "__" ___________________ г.</w:t>
      </w:r>
    </w:p>
    <w:p w:rsidR="001E5D3C" w:rsidRDefault="001E5D3C" w:rsidP="001E5D3C">
      <w:pPr>
        <w:pStyle w:val="ConsPlusNonformat"/>
        <w:jc w:val="both"/>
      </w:pPr>
      <w:r>
        <w:t xml:space="preserve">    (подпись)              (Ф.И.О.)              дата заполнения заявления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 xml:space="preserve">    К заявлению прилагаю:</w:t>
      </w:r>
    </w:p>
    <w:p w:rsidR="001E5D3C" w:rsidRDefault="001E5D3C" w:rsidP="001E5D3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0"/>
        <w:gridCol w:w="1531"/>
      </w:tblGrid>
      <w:tr w:rsidR="001E5D3C" w:rsidRPr="001E5D3C" w:rsidTr="00C779DC">
        <w:tc>
          <w:tcPr>
            <w:tcW w:w="7540" w:type="dxa"/>
          </w:tcPr>
          <w:p w:rsidR="001E5D3C" w:rsidRPr="001E5D3C" w:rsidRDefault="001E5D3C" w:rsidP="00C779DC">
            <w:pPr>
              <w:pStyle w:val="ConsPlusNormal"/>
              <w:jc w:val="center"/>
              <w:rPr>
                <w:sz w:val="20"/>
              </w:rPr>
            </w:pPr>
            <w:r w:rsidRPr="001E5D3C">
              <w:rPr>
                <w:sz w:val="20"/>
              </w:rPr>
              <w:t>Наименование документа</w:t>
            </w:r>
          </w:p>
        </w:tc>
        <w:tc>
          <w:tcPr>
            <w:tcW w:w="1531" w:type="dxa"/>
          </w:tcPr>
          <w:p w:rsidR="001E5D3C" w:rsidRPr="001E5D3C" w:rsidRDefault="001E5D3C" w:rsidP="00C779DC">
            <w:pPr>
              <w:pStyle w:val="ConsPlusNormal"/>
              <w:jc w:val="center"/>
              <w:rPr>
                <w:sz w:val="20"/>
              </w:rPr>
            </w:pPr>
            <w:r w:rsidRPr="001E5D3C">
              <w:rPr>
                <w:sz w:val="20"/>
              </w:rPr>
              <w:t>Количество документов</w:t>
            </w:r>
          </w:p>
        </w:tc>
      </w:tr>
      <w:tr w:rsidR="001E5D3C" w:rsidRPr="001E5D3C" w:rsidTr="00C779DC">
        <w:tc>
          <w:tcPr>
            <w:tcW w:w="7540" w:type="dxa"/>
          </w:tcPr>
          <w:p w:rsidR="001E5D3C" w:rsidRPr="001E5D3C" w:rsidRDefault="001E5D3C" w:rsidP="00C779DC">
            <w:pPr>
              <w:pStyle w:val="ConsPlusNormal"/>
              <w:jc w:val="both"/>
              <w:rPr>
                <w:sz w:val="20"/>
              </w:rPr>
            </w:pPr>
            <w:r w:rsidRPr="001E5D3C">
              <w:rPr>
                <w:sz w:val="20"/>
              </w:rPr>
              <w:t>паспорт гражданина Российской Федерации (страницы 2, 3 и страницы, содержащие отметки о регистрации) либо при отсутствии паспорта иные документы, удостоверяющие личность заявителя (вид на жительство в РФ, временное удостоверение личности гражданина Российской Федерации, удостоверение беженца и т.д.)</w:t>
            </w:r>
          </w:p>
        </w:tc>
        <w:tc>
          <w:tcPr>
            <w:tcW w:w="1531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</w:tr>
      <w:tr w:rsidR="001E5D3C" w:rsidRPr="001E5D3C" w:rsidTr="00C779DC">
        <w:tc>
          <w:tcPr>
            <w:tcW w:w="7540" w:type="dxa"/>
          </w:tcPr>
          <w:p w:rsidR="001E5D3C" w:rsidRPr="001E5D3C" w:rsidRDefault="001E5D3C" w:rsidP="00C779DC">
            <w:pPr>
              <w:pStyle w:val="ConsPlusNormal"/>
              <w:jc w:val="both"/>
              <w:rPr>
                <w:sz w:val="20"/>
              </w:rPr>
            </w:pPr>
            <w:r w:rsidRPr="001E5D3C">
              <w:rPr>
                <w:sz w:val="20"/>
              </w:rPr>
              <w:t>согласие гражданина на обработку персональных данных</w:t>
            </w:r>
          </w:p>
        </w:tc>
        <w:tc>
          <w:tcPr>
            <w:tcW w:w="1531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</w:tr>
      <w:tr w:rsidR="001E5D3C" w:rsidRPr="001E5D3C" w:rsidTr="00C779DC">
        <w:tc>
          <w:tcPr>
            <w:tcW w:w="7540" w:type="dxa"/>
          </w:tcPr>
          <w:p w:rsidR="001E5D3C" w:rsidRPr="001E5D3C" w:rsidRDefault="001E5D3C" w:rsidP="00C779D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31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</w:tr>
      <w:tr w:rsidR="001E5D3C" w:rsidRPr="001E5D3C" w:rsidTr="00C779DC">
        <w:tc>
          <w:tcPr>
            <w:tcW w:w="7540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  <w:tc>
          <w:tcPr>
            <w:tcW w:w="1531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</w:tr>
      <w:tr w:rsidR="001E5D3C" w:rsidRPr="001E5D3C" w:rsidTr="00C779DC">
        <w:tc>
          <w:tcPr>
            <w:tcW w:w="7540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  <w:tc>
          <w:tcPr>
            <w:tcW w:w="1531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</w:tr>
    </w:tbl>
    <w:p w:rsidR="001E5D3C" w:rsidRDefault="001E5D3C" w:rsidP="001E5D3C">
      <w:pPr>
        <w:pStyle w:val="ConsPlusNormal"/>
      </w:pPr>
    </w:p>
    <w:p w:rsidR="001E5D3C" w:rsidRDefault="001E5D3C" w:rsidP="001E5D3C">
      <w:pPr>
        <w:pStyle w:val="ConsPlusNonformat"/>
        <w:jc w:val="both"/>
      </w:pPr>
      <w:r>
        <w:t xml:space="preserve">    Обязуюсь  в  письменной  форме  уведомить  ЛОГКУ  "ЦСЗН"  о наступлении</w:t>
      </w:r>
    </w:p>
    <w:p w:rsidR="001E5D3C" w:rsidRDefault="001E5D3C" w:rsidP="001E5D3C">
      <w:pPr>
        <w:pStyle w:val="ConsPlusNonformat"/>
        <w:jc w:val="both"/>
      </w:pPr>
      <w:proofErr w:type="gramStart"/>
      <w:r>
        <w:t xml:space="preserve">обстоятельств,   </w:t>
      </w:r>
      <w:proofErr w:type="gramEnd"/>
      <w:r>
        <w:t>влияющих   на   предоставление   услуги   (перемена  места</w:t>
      </w:r>
    </w:p>
    <w:p w:rsidR="001E5D3C" w:rsidRDefault="001E5D3C" w:rsidP="001E5D3C">
      <w:pPr>
        <w:pStyle w:val="ConsPlusNonformat"/>
        <w:jc w:val="both"/>
      </w:pPr>
      <w:r>
        <w:t>жительства и др.) ____________________________.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(подпись)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>Результат рассмотрения заявления прошу:</w:t>
      </w:r>
    </w:p>
    <w:p w:rsidR="001E5D3C" w:rsidRDefault="001E5D3C" w:rsidP="001E5D3C">
      <w:pPr>
        <w:pStyle w:val="ConsPlusNormal"/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8561"/>
      </w:tblGrid>
      <w:tr w:rsidR="001E5D3C" w:rsidRPr="001E5D3C" w:rsidTr="00C779DC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1E5D3C" w:rsidRPr="001E5D3C" w:rsidRDefault="001E5D3C" w:rsidP="00C779D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61" w:type="dxa"/>
            <w:tcBorders>
              <w:top w:val="nil"/>
              <w:bottom w:val="nil"/>
              <w:right w:val="nil"/>
            </w:tcBorders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  <w:r w:rsidRPr="001E5D3C">
              <w:rPr>
                <w:sz w:val="20"/>
              </w:rPr>
              <w:t>выдать на руки в филиале ЛОГКУ ЦСЗН</w:t>
            </w:r>
          </w:p>
        </w:tc>
      </w:tr>
      <w:tr w:rsidR="001E5D3C" w:rsidRPr="001E5D3C" w:rsidTr="00C779DC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1E5D3C" w:rsidRPr="001E5D3C" w:rsidRDefault="001E5D3C" w:rsidP="00C779D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61" w:type="dxa"/>
            <w:tcBorders>
              <w:top w:val="nil"/>
              <w:bottom w:val="nil"/>
              <w:right w:val="nil"/>
            </w:tcBorders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  <w:r w:rsidRPr="001E5D3C">
              <w:rPr>
                <w:sz w:val="20"/>
              </w:rPr>
              <w:t>выдать на руки в МФЦ, расположенном по адресу: _______________________</w:t>
            </w:r>
          </w:p>
        </w:tc>
      </w:tr>
      <w:tr w:rsidR="001E5D3C" w:rsidRPr="001E5D3C" w:rsidTr="00C779DC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1E5D3C" w:rsidRPr="001E5D3C" w:rsidRDefault="001E5D3C" w:rsidP="00C779D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61" w:type="dxa"/>
            <w:tcBorders>
              <w:top w:val="nil"/>
              <w:bottom w:val="nil"/>
              <w:right w:val="nil"/>
            </w:tcBorders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  <w:r w:rsidRPr="001E5D3C">
              <w:rPr>
                <w:sz w:val="20"/>
              </w:rPr>
              <w:t>на адрес электронной почты ________________________________</w:t>
            </w:r>
          </w:p>
        </w:tc>
      </w:tr>
      <w:tr w:rsidR="001E5D3C" w:rsidRPr="001E5D3C" w:rsidTr="00C779DC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1E5D3C" w:rsidRPr="001E5D3C" w:rsidRDefault="001E5D3C" w:rsidP="00C779D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61" w:type="dxa"/>
            <w:tcBorders>
              <w:top w:val="nil"/>
              <w:bottom w:val="nil"/>
              <w:right w:val="nil"/>
            </w:tcBorders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  <w:r w:rsidRPr="001E5D3C">
              <w:rPr>
                <w:sz w:val="20"/>
              </w:rPr>
              <w:t>направить в электронной форме в личный кабинет на ПГУ ЛО/ЕПГУ/сайт ОИВ</w:t>
            </w:r>
          </w:p>
        </w:tc>
      </w:tr>
      <w:tr w:rsidR="001E5D3C" w:rsidRPr="001E5D3C" w:rsidTr="00C779DC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1E5D3C" w:rsidRPr="001E5D3C" w:rsidRDefault="001E5D3C" w:rsidP="00C779D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61" w:type="dxa"/>
            <w:tcBorders>
              <w:top w:val="nil"/>
              <w:bottom w:val="nil"/>
              <w:right w:val="nil"/>
            </w:tcBorders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  <w:r w:rsidRPr="001E5D3C">
              <w:rPr>
                <w:sz w:val="20"/>
              </w:rPr>
              <w:t>направить по почте</w:t>
            </w:r>
          </w:p>
        </w:tc>
      </w:tr>
    </w:tbl>
    <w:p w:rsidR="001E5D3C" w:rsidRDefault="001E5D3C" w:rsidP="001E5D3C">
      <w:pPr>
        <w:pStyle w:val="ConsPlusNormal"/>
        <w:jc w:val="both"/>
      </w:pPr>
    </w:p>
    <w:p w:rsidR="001E5D3C" w:rsidRDefault="001E5D3C" w:rsidP="001E5D3C">
      <w:pPr>
        <w:pStyle w:val="ConsPlusNonformat"/>
        <w:jc w:val="both"/>
      </w:pPr>
      <w:r>
        <w:t xml:space="preserve">    </w:t>
      </w:r>
    </w:p>
    <w:p w:rsidR="001E5D3C" w:rsidRPr="002D349C" w:rsidRDefault="001E5D3C" w:rsidP="001E5D3C">
      <w:pPr>
        <w:pStyle w:val="ConsPlusNonformat"/>
        <w:jc w:val="both"/>
      </w:pPr>
      <w:r w:rsidRPr="002D349C">
        <w:t xml:space="preserve">Заполняется </w:t>
      </w:r>
      <w:r w:rsidR="00F84E88" w:rsidRPr="002D349C">
        <w:t xml:space="preserve">несовершеннолетним, </w:t>
      </w:r>
      <w:r w:rsidRPr="002D349C">
        <w:t>достигш</w:t>
      </w:r>
      <w:r w:rsidR="00F84E88" w:rsidRPr="002D349C">
        <w:t>им</w:t>
      </w:r>
      <w:r w:rsidRPr="002D349C">
        <w:t xml:space="preserve"> возраста 14 лет</w:t>
      </w:r>
      <w:r w:rsidR="004E4921" w:rsidRPr="002D349C">
        <w:t xml:space="preserve">,  </w:t>
      </w:r>
      <w:r w:rsidR="004C0826" w:rsidRPr="002D349C">
        <w:t>в случае</w:t>
      </w:r>
      <w:r w:rsidR="00EF5758" w:rsidRPr="002D349C">
        <w:t xml:space="preserve"> подачи</w:t>
      </w:r>
      <w:r w:rsidR="004E4921" w:rsidRPr="002D349C">
        <w:t xml:space="preserve"> заявления его законным представителем</w:t>
      </w:r>
      <w:r w:rsidR="00F84E88" w:rsidRPr="002D349C">
        <w:t>:</w:t>
      </w:r>
    </w:p>
    <w:p w:rsidR="007D4F19" w:rsidRPr="002D349C" w:rsidRDefault="007D4F19" w:rsidP="001E5D3C">
      <w:pPr>
        <w:pStyle w:val="ConsPlusNonformat"/>
        <w:jc w:val="both"/>
        <w:rPr>
          <w:rFonts w:ascii="Times New Roman" w:hAnsi="Times New Roman" w:cs="Times New Roman"/>
        </w:rPr>
      </w:pPr>
    </w:p>
    <w:p w:rsidR="007D4F19" w:rsidRPr="002D349C" w:rsidRDefault="001E5D3C" w:rsidP="007D4F19">
      <w:pPr>
        <w:pStyle w:val="ConsPlusNonformat"/>
        <w:jc w:val="both"/>
        <w:rPr>
          <w:rFonts w:ascii="Times New Roman" w:hAnsi="Times New Roman" w:cs="Times New Roman"/>
        </w:rPr>
      </w:pPr>
      <w:r w:rsidRPr="002D349C">
        <w:rPr>
          <w:rFonts w:ascii="Times New Roman" w:hAnsi="Times New Roman" w:cs="Times New Roman"/>
        </w:rPr>
        <w:t>Я, _______________________________________________________________</w:t>
      </w:r>
      <w:r w:rsidR="007D4F19" w:rsidRPr="002D349C">
        <w:rPr>
          <w:rFonts w:ascii="Times New Roman" w:hAnsi="Times New Roman" w:cs="Times New Roman"/>
        </w:rPr>
        <w:t>________________________</w:t>
      </w:r>
      <w:r w:rsidRPr="002D349C">
        <w:rPr>
          <w:rFonts w:ascii="Times New Roman" w:hAnsi="Times New Roman" w:cs="Times New Roman"/>
        </w:rPr>
        <w:t xml:space="preserve">__, </w:t>
      </w:r>
    </w:p>
    <w:p w:rsidR="007D4F19" w:rsidRPr="002D349C" w:rsidRDefault="007D4F19" w:rsidP="007D4F19">
      <w:pPr>
        <w:pStyle w:val="ConsPlusNonformat"/>
        <w:jc w:val="both"/>
        <w:rPr>
          <w:rFonts w:ascii="Times New Roman" w:hAnsi="Times New Roman" w:cs="Times New Roman"/>
          <w:i/>
        </w:rPr>
      </w:pPr>
      <w:r w:rsidRPr="002D349C">
        <w:rPr>
          <w:rFonts w:ascii="Times New Roman" w:hAnsi="Times New Roman" w:cs="Times New Roman"/>
        </w:rPr>
        <w:tab/>
      </w:r>
      <w:r w:rsidRPr="002D349C">
        <w:rPr>
          <w:rFonts w:ascii="Times New Roman" w:hAnsi="Times New Roman" w:cs="Times New Roman"/>
          <w:i/>
        </w:rPr>
        <w:t>(ФИО)</w:t>
      </w:r>
    </w:p>
    <w:p w:rsidR="007D4F19" w:rsidRPr="002D349C" w:rsidRDefault="007D4F19" w:rsidP="007D4F19">
      <w:pPr>
        <w:pStyle w:val="ConsPlusNonformat"/>
        <w:jc w:val="both"/>
        <w:rPr>
          <w:rFonts w:ascii="Times New Roman" w:hAnsi="Times New Roman" w:cs="Times New Roman"/>
        </w:rPr>
      </w:pPr>
    </w:p>
    <w:p w:rsidR="007D4F19" w:rsidRPr="002D349C" w:rsidRDefault="001E5D3C" w:rsidP="001E5D3C">
      <w:pPr>
        <w:pStyle w:val="ConsPlusNonformat"/>
        <w:jc w:val="both"/>
        <w:rPr>
          <w:rFonts w:ascii="Times New Roman" w:hAnsi="Times New Roman" w:cs="Times New Roman"/>
        </w:rPr>
      </w:pPr>
      <w:r w:rsidRPr="002D349C">
        <w:rPr>
          <w:rFonts w:ascii="Times New Roman" w:hAnsi="Times New Roman" w:cs="Times New Roman"/>
        </w:rPr>
        <w:t xml:space="preserve">согласен (не согласен) на признание меня нуждающимся в социальном обслуживании. </w:t>
      </w:r>
    </w:p>
    <w:p w:rsidR="007D4F19" w:rsidRPr="002D349C" w:rsidRDefault="007D4F19" w:rsidP="007D4F19">
      <w:pPr>
        <w:pStyle w:val="ConsPlusNonformat"/>
        <w:jc w:val="both"/>
        <w:rPr>
          <w:rFonts w:ascii="Times New Roman" w:hAnsi="Times New Roman" w:cs="Times New Roman"/>
        </w:rPr>
      </w:pPr>
      <w:r w:rsidRPr="002D349C">
        <w:rPr>
          <w:rFonts w:ascii="Times New Roman" w:hAnsi="Times New Roman" w:cs="Times New Roman"/>
        </w:rPr>
        <w:t xml:space="preserve">     </w:t>
      </w:r>
      <w:r w:rsidRPr="002D349C">
        <w:rPr>
          <w:rFonts w:ascii="Times New Roman" w:hAnsi="Times New Roman" w:cs="Times New Roman"/>
          <w:i/>
        </w:rPr>
        <w:t>(нужное   подчеркнуть)</w:t>
      </w:r>
    </w:p>
    <w:p w:rsidR="001E5D3C" w:rsidRPr="002D349C" w:rsidRDefault="004C0826" w:rsidP="001E5D3C">
      <w:pPr>
        <w:pStyle w:val="ConsPlusNonformat"/>
        <w:jc w:val="both"/>
        <w:rPr>
          <w:rFonts w:ascii="Times New Roman" w:hAnsi="Times New Roman" w:cs="Times New Roman"/>
        </w:rPr>
      </w:pPr>
      <w:r w:rsidRPr="002D349C">
        <w:rPr>
          <w:rFonts w:ascii="Times New Roman" w:hAnsi="Times New Roman" w:cs="Times New Roman"/>
        </w:rPr>
        <w:t xml:space="preserve">  </w:t>
      </w:r>
    </w:p>
    <w:p w:rsidR="001E5D3C" w:rsidRPr="002D349C" w:rsidRDefault="001E5D3C" w:rsidP="001E5D3C">
      <w:pPr>
        <w:pStyle w:val="ConsPlusNonformat"/>
        <w:jc w:val="both"/>
        <w:rPr>
          <w:rFonts w:ascii="Times New Roman" w:hAnsi="Times New Roman" w:cs="Times New Roman"/>
        </w:rPr>
      </w:pPr>
      <w:r w:rsidRPr="002D349C">
        <w:rPr>
          <w:rFonts w:ascii="Times New Roman" w:hAnsi="Times New Roman" w:cs="Times New Roman"/>
        </w:rPr>
        <w:t xml:space="preserve">    В   предоставлении   социального   обслуживания   нуждаюсь (не </w:t>
      </w:r>
      <w:proofErr w:type="gramStart"/>
      <w:r w:rsidRPr="002D349C">
        <w:rPr>
          <w:rFonts w:ascii="Times New Roman" w:hAnsi="Times New Roman" w:cs="Times New Roman"/>
        </w:rPr>
        <w:t>нуждаюсь)  по</w:t>
      </w:r>
      <w:proofErr w:type="gramEnd"/>
      <w:r w:rsidRPr="002D349C">
        <w:rPr>
          <w:rFonts w:ascii="Times New Roman" w:hAnsi="Times New Roman" w:cs="Times New Roman"/>
        </w:rPr>
        <w:t xml:space="preserve"> следующим </w:t>
      </w:r>
    </w:p>
    <w:p w:rsidR="001E5D3C" w:rsidRPr="002D349C" w:rsidRDefault="001E5D3C" w:rsidP="001E5D3C">
      <w:pPr>
        <w:pStyle w:val="ConsPlusNonformat"/>
        <w:jc w:val="both"/>
        <w:rPr>
          <w:rFonts w:ascii="Times New Roman" w:hAnsi="Times New Roman" w:cs="Times New Roman"/>
        </w:rPr>
      </w:pPr>
      <w:r w:rsidRPr="002D349C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</w:t>
      </w:r>
      <w:r w:rsidRPr="002D349C">
        <w:rPr>
          <w:rFonts w:ascii="Times New Roman" w:hAnsi="Times New Roman" w:cs="Times New Roman"/>
          <w:i/>
        </w:rPr>
        <w:t>(нужное   подчеркнуть)</w:t>
      </w:r>
    </w:p>
    <w:p w:rsidR="001E5D3C" w:rsidRPr="002D349C" w:rsidRDefault="001E5D3C" w:rsidP="001E5D3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2D349C">
        <w:rPr>
          <w:rFonts w:ascii="Times New Roman" w:hAnsi="Times New Roman" w:cs="Times New Roman"/>
        </w:rPr>
        <w:t>обстоятельствам: ________________________________________________________________________</w:t>
      </w:r>
      <w:r w:rsidR="00010FE6">
        <w:rPr>
          <w:rFonts w:ascii="Times New Roman" w:hAnsi="Times New Roman" w:cs="Times New Roman"/>
        </w:rPr>
        <w:t>_____</w:t>
      </w:r>
      <w:r w:rsidRPr="002D349C">
        <w:rPr>
          <w:rFonts w:ascii="Times New Roman" w:hAnsi="Times New Roman" w:cs="Times New Roman"/>
        </w:rPr>
        <w:t>__</w:t>
      </w:r>
    </w:p>
    <w:p w:rsidR="001E5D3C" w:rsidRPr="002D349C" w:rsidRDefault="001E5D3C" w:rsidP="001E5D3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2D349C">
        <w:rPr>
          <w:rFonts w:ascii="Times New Roman" w:hAnsi="Times New Roman" w:cs="Times New Roman"/>
        </w:rPr>
        <w:t>______________________________________________________________________</w:t>
      </w:r>
      <w:r w:rsidR="00010FE6">
        <w:rPr>
          <w:rFonts w:ascii="Times New Roman" w:hAnsi="Times New Roman" w:cs="Times New Roman"/>
        </w:rPr>
        <w:t>_____________________________</w:t>
      </w:r>
      <w:r w:rsidRPr="002D349C">
        <w:rPr>
          <w:rFonts w:ascii="Times New Roman" w:hAnsi="Times New Roman" w:cs="Times New Roman"/>
        </w:rPr>
        <w:t>____________________________________________________________________________________.</w:t>
      </w:r>
    </w:p>
    <w:p w:rsidR="00B70EFD" w:rsidRPr="002D349C" w:rsidRDefault="00B70EFD" w:rsidP="00B70E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349C">
        <w:rPr>
          <w:rFonts w:ascii="Times New Roman" w:hAnsi="Times New Roman" w:cs="Times New Roman"/>
          <w:sz w:val="24"/>
          <w:szCs w:val="24"/>
        </w:rPr>
        <w:t xml:space="preserve">    </w:t>
      </w:r>
      <w:r w:rsidRPr="002D349C">
        <w:rPr>
          <w:rFonts w:ascii="Times New Roman" w:hAnsi="Times New Roman" w:cs="Times New Roman"/>
        </w:rPr>
        <w:t xml:space="preserve">На  обработку  персональных  данных  о себе в соответствии со </w:t>
      </w:r>
      <w:hyperlink r:id="rId6" w:history="1">
        <w:r w:rsidRPr="002D349C">
          <w:rPr>
            <w:rFonts w:ascii="Times New Roman" w:hAnsi="Times New Roman" w:cs="Times New Roman"/>
          </w:rPr>
          <w:t>статьей 9</w:t>
        </w:r>
      </w:hyperlink>
      <w:r w:rsidRPr="002D349C">
        <w:rPr>
          <w:rFonts w:ascii="Times New Roman" w:hAnsi="Times New Roman" w:cs="Times New Roman"/>
        </w:rPr>
        <w:t xml:space="preserve"> Федерального закона от 27 июля 2006 г. </w:t>
      </w:r>
      <w:r w:rsidR="00010FE6">
        <w:rPr>
          <w:rFonts w:ascii="Times New Roman" w:hAnsi="Times New Roman" w:cs="Times New Roman"/>
        </w:rPr>
        <w:t xml:space="preserve"> №</w:t>
      </w:r>
      <w:r w:rsidRPr="002D349C">
        <w:rPr>
          <w:rFonts w:ascii="Times New Roman" w:hAnsi="Times New Roman" w:cs="Times New Roman"/>
        </w:rPr>
        <w:t xml:space="preserve"> 152-ФЗ "О персональных данных" для включения в регистр получателей социальных услуг</w:t>
      </w:r>
      <w:r w:rsidRPr="002D349C">
        <w:rPr>
          <w:rFonts w:ascii="Times New Roman" w:hAnsi="Times New Roman" w:cs="Times New Roman"/>
          <w:sz w:val="24"/>
          <w:szCs w:val="24"/>
        </w:rPr>
        <w:t>: ________________________.</w:t>
      </w:r>
    </w:p>
    <w:p w:rsidR="00B70EFD" w:rsidRPr="002D349C" w:rsidRDefault="00F84E88" w:rsidP="00B70EFD">
      <w:pPr>
        <w:pStyle w:val="ConsPlusNonformat"/>
        <w:jc w:val="both"/>
        <w:rPr>
          <w:rFonts w:ascii="Times New Roman" w:hAnsi="Times New Roman" w:cs="Times New Roman"/>
        </w:rPr>
      </w:pPr>
      <w:r w:rsidRPr="002D349C">
        <w:rPr>
          <w:rFonts w:ascii="Times New Roman" w:hAnsi="Times New Roman" w:cs="Times New Roman"/>
        </w:rPr>
        <w:t xml:space="preserve">         </w:t>
      </w:r>
      <w:r w:rsidR="00B70EFD" w:rsidRPr="002D349C">
        <w:rPr>
          <w:rFonts w:ascii="Times New Roman" w:hAnsi="Times New Roman" w:cs="Times New Roman"/>
        </w:rPr>
        <w:t>(согласен/не согласен)</w:t>
      </w:r>
    </w:p>
    <w:p w:rsidR="00B70EFD" w:rsidRPr="002D349C" w:rsidRDefault="00B70EFD" w:rsidP="00B70EFD">
      <w:pPr>
        <w:pStyle w:val="ConsPlusNonformat"/>
        <w:jc w:val="both"/>
      </w:pPr>
    </w:p>
    <w:p w:rsidR="00B70EFD" w:rsidRPr="002D349C" w:rsidRDefault="00B70EFD" w:rsidP="00B70EFD">
      <w:pPr>
        <w:pStyle w:val="ConsPlusNonformat"/>
        <w:jc w:val="both"/>
      </w:pPr>
      <w:r w:rsidRPr="002D349C">
        <w:t>_________________ (____________________</w:t>
      </w:r>
      <w:proofErr w:type="gramStart"/>
      <w:r w:rsidRPr="002D349C">
        <w:t xml:space="preserve">_)   </w:t>
      </w:r>
      <w:proofErr w:type="gramEnd"/>
      <w:r w:rsidRPr="002D349C">
        <w:t xml:space="preserve">    "__" ___________________ г.</w:t>
      </w:r>
    </w:p>
    <w:p w:rsidR="00B70EFD" w:rsidRPr="002D349C" w:rsidRDefault="00B70EFD" w:rsidP="00B70EFD">
      <w:pPr>
        <w:pStyle w:val="ConsPlusNonformat"/>
        <w:jc w:val="both"/>
        <w:rPr>
          <w:rFonts w:ascii="Times New Roman" w:hAnsi="Times New Roman" w:cs="Times New Roman"/>
        </w:rPr>
      </w:pPr>
      <w:r w:rsidRPr="002D349C">
        <w:t xml:space="preserve">    (подпись)              (Ф.И.О</w:t>
      </w:r>
      <w:r w:rsidRPr="002D349C">
        <w:rPr>
          <w:rFonts w:ascii="Times New Roman" w:hAnsi="Times New Roman" w:cs="Times New Roman"/>
        </w:rPr>
        <w:t xml:space="preserve">.)                                 </w:t>
      </w:r>
      <w:r w:rsidR="00010FE6">
        <w:rPr>
          <w:rFonts w:ascii="Times New Roman" w:hAnsi="Times New Roman" w:cs="Times New Roman"/>
        </w:rPr>
        <w:t xml:space="preserve">          </w:t>
      </w:r>
      <w:r w:rsidRPr="002D349C">
        <w:rPr>
          <w:rFonts w:ascii="Times New Roman" w:hAnsi="Times New Roman" w:cs="Times New Roman"/>
        </w:rPr>
        <w:t xml:space="preserve"> дата заполнения</w:t>
      </w:r>
    </w:p>
    <w:p w:rsidR="00B70EFD" w:rsidRPr="002D349C" w:rsidRDefault="00B70EFD" w:rsidP="00B70EFD">
      <w:pPr>
        <w:pStyle w:val="ConsPlusNonformat"/>
        <w:jc w:val="both"/>
      </w:pPr>
    </w:p>
    <w:p w:rsidR="00B70EFD" w:rsidRPr="002D349C" w:rsidRDefault="00B70EFD" w:rsidP="00B70EFD">
      <w:pPr>
        <w:pStyle w:val="ConsPlusNormal"/>
      </w:pPr>
    </w:p>
    <w:p w:rsidR="00B70EFD" w:rsidRPr="002D349C" w:rsidRDefault="00B70EFD" w:rsidP="00B70EFD">
      <w:pPr>
        <w:pStyle w:val="ConsPlusNonformat"/>
        <w:jc w:val="both"/>
      </w:pPr>
    </w:p>
    <w:p w:rsidR="00B70EFD" w:rsidRPr="002D349C" w:rsidRDefault="00B70EFD" w:rsidP="00B70EFD">
      <w:pPr>
        <w:pStyle w:val="ConsPlusNonformat"/>
        <w:jc w:val="both"/>
        <w:rPr>
          <w:rFonts w:ascii="Times New Roman" w:hAnsi="Times New Roman" w:cs="Times New Roman"/>
        </w:rPr>
      </w:pPr>
      <w:r w:rsidRPr="002D349C">
        <w:rPr>
          <w:rFonts w:ascii="Times New Roman" w:hAnsi="Times New Roman" w:cs="Times New Roman"/>
        </w:rPr>
        <w:t>Сотрудником _____________________________________________________________________________________</w:t>
      </w:r>
    </w:p>
    <w:p w:rsidR="00B70EFD" w:rsidRPr="002D349C" w:rsidRDefault="00B70EFD" w:rsidP="00B70EFD">
      <w:pPr>
        <w:pStyle w:val="ConsPlusNonformat"/>
        <w:jc w:val="both"/>
        <w:rPr>
          <w:rFonts w:ascii="Times New Roman" w:hAnsi="Times New Roman" w:cs="Times New Roman"/>
          <w:i/>
        </w:rPr>
      </w:pPr>
      <w:r w:rsidRPr="002D349C">
        <w:rPr>
          <w:rFonts w:ascii="Times New Roman" w:hAnsi="Times New Roman" w:cs="Times New Roman"/>
          <w:i/>
        </w:rPr>
        <w:t xml:space="preserve">                                  (наименование филиала/отдела ЛОГКУ "ЦСЗН" или МФЦ)</w:t>
      </w:r>
    </w:p>
    <w:p w:rsidR="00B70EFD" w:rsidRPr="002D349C" w:rsidRDefault="00B70EFD" w:rsidP="00B70EFD">
      <w:pPr>
        <w:pStyle w:val="ConsPlusNonformat"/>
        <w:jc w:val="both"/>
        <w:rPr>
          <w:rFonts w:ascii="Times New Roman" w:hAnsi="Times New Roman" w:cs="Times New Roman"/>
        </w:rPr>
      </w:pPr>
      <w:r w:rsidRPr="002D349C">
        <w:rPr>
          <w:rFonts w:ascii="Times New Roman" w:hAnsi="Times New Roman" w:cs="Times New Roman"/>
        </w:rPr>
        <w:t>удостоверен   факт   собственноручной   подписи   несовершеннолетнего  в   заявлении ____________________________________________.</w:t>
      </w:r>
    </w:p>
    <w:p w:rsidR="00B70EFD" w:rsidRDefault="00B70EFD" w:rsidP="00B70EFD">
      <w:pPr>
        <w:pStyle w:val="ConsPlusNonformat"/>
        <w:jc w:val="both"/>
      </w:pPr>
      <w:r w:rsidRPr="002D349C">
        <w:rPr>
          <w:rFonts w:ascii="Times New Roman" w:hAnsi="Times New Roman" w:cs="Times New Roman"/>
        </w:rPr>
        <w:t xml:space="preserve">                   </w:t>
      </w:r>
      <w:r w:rsidRPr="002D349C">
        <w:rPr>
          <w:rFonts w:ascii="Times New Roman" w:hAnsi="Times New Roman" w:cs="Times New Roman"/>
          <w:i/>
        </w:rPr>
        <w:t>(подпись, расшифровка подписи)</w:t>
      </w:r>
    </w:p>
    <w:p w:rsidR="001E5D3C" w:rsidRDefault="001E5D3C" w:rsidP="001E5D3C">
      <w:pPr>
        <w:pStyle w:val="ConsPlusNonformat"/>
        <w:jc w:val="both"/>
        <w:rPr>
          <w:rFonts w:ascii="Times New Roman" w:hAnsi="Times New Roman" w:cs="Times New Roman"/>
        </w:rPr>
      </w:pPr>
    </w:p>
    <w:p w:rsidR="004C0826" w:rsidRDefault="004C0826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>Заполняется в случае подачи заявления через уполномоченное лицо: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 xml:space="preserve">                     Сведения об уполномоченном лице:</w:t>
      </w:r>
    </w:p>
    <w:p w:rsidR="001E5D3C" w:rsidRDefault="001E5D3C" w:rsidP="001E5D3C">
      <w:pPr>
        <w:pStyle w:val="ConsPlusNonformat"/>
        <w:jc w:val="both"/>
      </w:pPr>
      <w:r>
        <w:t>Фамилия __________ Имя _________ Отчество _________ дата рождения _________</w:t>
      </w:r>
    </w:p>
    <w:p w:rsidR="001E5D3C" w:rsidRDefault="001E5D3C" w:rsidP="001E5D3C">
      <w:pPr>
        <w:pStyle w:val="ConsPlusNonformat"/>
        <w:jc w:val="both"/>
      </w:pPr>
      <w:r>
        <w:t>Адрес места жительства ____________________________________________________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>Документ, удостоверяющий личность:</w:t>
      </w:r>
    </w:p>
    <w:p w:rsidR="001E5D3C" w:rsidRDefault="001E5D3C" w:rsidP="001E5D3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587"/>
        <w:gridCol w:w="1984"/>
        <w:gridCol w:w="1361"/>
        <w:gridCol w:w="2154"/>
      </w:tblGrid>
      <w:tr w:rsidR="001E5D3C" w:rsidRPr="001E5D3C" w:rsidTr="00C779DC">
        <w:tc>
          <w:tcPr>
            <w:tcW w:w="1984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  <w:r w:rsidRPr="001E5D3C">
              <w:rPr>
                <w:sz w:val="20"/>
              </w:rPr>
              <w:t>Тип документа</w:t>
            </w:r>
          </w:p>
        </w:tc>
        <w:tc>
          <w:tcPr>
            <w:tcW w:w="1587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  <w:r w:rsidRPr="001E5D3C">
              <w:rPr>
                <w:sz w:val="20"/>
              </w:rPr>
              <w:t>Серия</w:t>
            </w:r>
          </w:p>
        </w:tc>
        <w:tc>
          <w:tcPr>
            <w:tcW w:w="1984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  <w:tc>
          <w:tcPr>
            <w:tcW w:w="1361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  <w:r w:rsidRPr="001E5D3C">
              <w:rPr>
                <w:sz w:val="20"/>
              </w:rPr>
              <w:t>Номер</w:t>
            </w:r>
          </w:p>
        </w:tc>
        <w:tc>
          <w:tcPr>
            <w:tcW w:w="2154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</w:tr>
      <w:tr w:rsidR="001E5D3C" w:rsidRPr="001E5D3C" w:rsidTr="00C779DC">
        <w:tc>
          <w:tcPr>
            <w:tcW w:w="1984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  <w:r w:rsidRPr="001E5D3C">
              <w:rPr>
                <w:sz w:val="20"/>
              </w:rPr>
              <w:t>Дата выдачи</w:t>
            </w:r>
          </w:p>
        </w:tc>
        <w:tc>
          <w:tcPr>
            <w:tcW w:w="1984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  <w:tc>
          <w:tcPr>
            <w:tcW w:w="1361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  <w:r w:rsidRPr="001E5D3C">
              <w:rPr>
                <w:sz w:val="20"/>
              </w:rPr>
              <w:t>Кем выдан</w:t>
            </w:r>
          </w:p>
        </w:tc>
        <w:tc>
          <w:tcPr>
            <w:tcW w:w="2154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</w:tr>
    </w:tbl>
    <w:p w:rsidR="001E5D3C" w:rsidRDefault="001E5D3C" w:rsidP="001E5D3C">
      <w:pPr>
        <w:pStyle w:val="ConsPlusNormal"/>
      </w:pPr>
    </w:p>
    <w:p w:rsidR="001E5D3C" w:rsidRDefault="001E5D3C" w:rsidP="001E5D3C">
      <w:pPr>
        <w:pStyle w:val="ConsPlusNonformat"/>
        <w:jc w:val="both"/>
      </w:pPr>
      <w:r>
        <w:t>Документ, удостоверяющий полномочия уполномоченного лица:</w:t>
      </w:r>
    </w:p>
    <w:p w:rsidR="001E5D3C" w:rsidRDefault="001E5D3C" w:rsidP="001E5D3C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587"/>
        <w:gridCol w:w="1984"/>
        <w:gridCol w:w="1361"/>
        <w:gridCol w:w="2154"/>
      </w:tblGrid>
      <w:tr w:rsidR="001E5D3C" w:rsidRPr="001E5D3C" w:rsidTr="00C779DC">
        <w:tc>
          <w:tcPr>
            <w:tcW w:w="1984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  <w:r w:rsidRPr="001E5D3C">
              <w:rPr>
                <w:sz w:val="20"/>
              </w:rPr>
              <w:t>Тип документа</w:t>
            </w:r>
          </w:p>
        </w:tc>
        <w:tc>
          <w:tcPr>
            <w:tcW w:w="1587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  <w:r w:rsidRPr="001E5D3C">
              <w:rPr>
                <w:sz w:val="20"/>
              </w:rPr>
              <w:t>Серия</w:t>
            </w:r>
          </w:p>
        </w:tc>
        <w:tc>
          <w:tcPr>
            <w:tcW w:w="1984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  <w:tc>
          <w:tcPr>
            <w:tcW w:w="1361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  <w:r w:rsidRPr="001E5D3C">
              <w:rPr>
                <w:sz w:val="20"/>
              </w:rPr>
              <w:t>Номер</w:t>
            </w:r>
          </w:p>
        </w:tc>
        <w:tc>
          <w:tcPr>
            <w:tcW w:w="2154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</w:tr>
      <w:tr w:rsidR="001E5D3C" w:rsidRPr="001E5D3C" w:rsidTr="00C779DC">
        <w:tc>
          <w:tcPr>
            <w:tcW w:w="1984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  <w:r w:rsidRPr="001E5D3C">
              <w:rPr>
                <w:sz w:val="20"/>
              </w:rPr>
              <w:t>Дата выдачи</w:t>
            </w:r>
          </w:p>
        </w:tc>
        <w:tc>
          <w:tcPr>
            <w:tcW w:w="1984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  <w:tc>
          <w:tcPr>
            <w:tcW w:w="1361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  <w:r w:rsidRPr="001E5D3C">
              <w:rPr>
                <w:sz w:val="20"/>
              </w:rPr>
              <w:t>Кем выдан</w:t>
            </w:r>
          </w:p>
        </w:tc>
        <w:tc>
          <w:tcPr>
            <w:tcW w:w="2154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</w:tr>
    </w:tbl>
    <w:p w:rsidR="001E5D3C" w:rsidRDefault="001E5D3C" w:rsidP="001E5D3C">
      <w:pPr>
        <w:pStyle w:val="ConsPlusNormal"/>
      </w:pPr>
    </w:p>
    <w:p w:rsidR="001E5D3C" w:rsidRDefault="001E5D3C" w:rsidP="001E5D3C">
      <w:pPr>
        <w:pStyle w:val="ConsPlusNonformat"/>
        <w:jc w:val="both"/>
      </w:pPr>
      <w:r>
        <w:t>Дата "__" ______ 20__ г. ______________________________ ___________________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(подпись уполномоченного лица) (фамилия, инициалы)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>Сотрудником _______________________________________________________________</w:t>
      </w:r>
    </w:p>
    <w:p w:rsidR="001E5D3C" w:rsidRDefault="001E5D3C" w:rsidP="001E5D3C">
      <w:pPr>
        <w:pStyle w:val="ConsPlusNonformat"/>
        <w:jc w:val="both"/>
      </w:pPr>
      <w:r>
        <w:t xml:space="preserve">                  (наименование филиала/отдела ЛОГКУ "ЦСЗН" или МФЦ)</w:t>
      </w:r>
    </w:p>
    <w:p w:rsidR="001E5D3C" w:rsidRDefault="001E5D3C" w:rsidP="001E5D3C">
      <w:pPr>
        <w:pStyle w:val="ConsPlusNonformat"/>
        <w:jc w:val="both"/>
      </w:pPr>
      <w:r>
        <w:t>удостоверен   факт   собственноручной   подписи   заявителя   в   заявлении</w:t>
      </w:r>
    </w:p>
    <w:p w:rsidR="001E5D3C" w:rsidRDefault="001E5D3C" w:rsidP="001E5D3C">
      <w:pPr>
        <w:pStyle w:val="ConsPlusNonformat"/>
        <w:jc w:val="both"/>
      </w:pPr>
      <w:r>
        <w:t>____________________________________________.</w:t>
      </w:r>
    </w:p>
    <w:p w:rsidR="001E5D3C" w:rsidRDefault="001E5D3C" w:rsidP="001E5D3C">
      <w:pPr>
        <w:pStyle w:val="ConsPlusNonformat"/>
        <w:jc w:val="both"/>
      </w:pPr>
      <w:r>
        <w:t xml:space="preserve">      (подпись, расшифровка подписи)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>Заполняется специалистом ЛОГКУ ЦСЗН</w:t>
      </w:r>
    </w:p>
    <w:p w:rsidR="001E5D3C" w:rsidRDefault="001E5D3C" w:rsidP="001E5D3C">
      <w:pPr>
        <w:pStyle w:val="ConsPlusNonformat"/>
        <w:jc w:val="both"/>
      </w:pPr>
      <w:r>
        <w:t>(в случае подачи заявления и документов через ЛОГКУ ЦСЗН)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 xml:space="preserve">    </w:t>
      </w:r>
      <w:proofErr w:type="gramStart"/>
      <w:r>
        <w:t>Заявление  и</w:t>
      </w:r>
      <w:proofErr w:type="gramEnd"/>
      <w:r>
        <w:t xml:space="preserve">  документы  в  количестве  ______  шт.  приняты от (нужное</w:t>
      </w:r>
    </w:p>
    <w:p w:rsidR="001E5D3C" w:rsidRDefault="001E5D3C" w:rsidP="001E5D3C">
      <w:pPr>
        <w:pStyle w:val="ConsPlusNonformat"/>
        <w:jc w:val="both"/>
      </w:pPr>
      <w:r>
        <w:t>подчеркнуть):</w:t>
      </w:r>
      <w:r w:rsidR="00C426B4">
        <w:t xml:space="preserve"> </w:t>
      </w:r>
    </w:p>
    <w:p w:rsidR="001E5D3C" w:rsidRDefault="001E5D3C" w:rsidP="001E5D3C">
      <w:pPr>
        <w:pStyle w:val="ConsPlusNonformat"/>
        <w:jc w:val="both"/>
      </w:pPr>
      <w:r>
        <w:t xml:space="preserve">    - заявителя (представителя заявителя)</w:t>
      </w:r>
    </w:p>
    <w:p w:rsidR="001E5D3C" w:rsidRDefault="001E5D3C" w:rsidP="001E5D3C">
      <w:pPr>
        <w:pStyle w:val="ConsPlusNonformat"/>
        <w:jc w:val="both"/>
      </w:pPr>
      <w:r>
        <w:t xml:space="preserve">    "__" ____ 20__ года и зарегистрированы в журнале регистрации под N ___.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>Специалист ЛОГКУ ЦСЗН      ________________  ______________________________</w:t>
      </w:r>
    </w:p>
    <w:p w:rsidR="001E5D3C" w:rsidRDefault="001E5D3C" w:rsidP="001E5D3C">
      <w:pPr>
        <w:pStyle w:val="ConsPlusNonformat"/>
        <w:jc w:val="both"/>
      </w:pPr>
      <w:r>
        <w:lastRenderedPageBreak/>
        <w:t xml:space="preserve">                              (подпись)           (фамилия, инициалы)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>---------------------------------------------------------------------------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 xml:space="preserve">           Расписка-уведомление о приеме заявления и документов</w:t>
      </w:r>
    </w:p>
    <w:p w:rsidR="001E5D3C" w:rsidRDefault="001E5D3C" w:rsidP="001E5D3C">
      <w:pPr>
        <w:pStyle w:val="ConsPlusNonformat"/>
        <w:jc w:val="both"/>
      </w:pPr>
      <w:r>
        <w:t xml:space="preserve">                 для предоставления государственной услуги</w:t>
      </w:r>
    </w:p>
    <w:p w:rsidR="001E5D3C" w:rsidRDefault="001E5D3C" w:rsidP="001E5D3C">
      <w:pPr>
        <w:pStyle w:val="ConsPlusNonformat"/>
        <w:jc w:val="both"/>
      </w:pPr>
      <w:r>
        <w:t xml:space="preserve">      (заполняется специалистом ЛОГКУ ЦСЗН в случае приема заявления</w:t>
      </w:r>
    </w:p>
    <w:p w:rsidR="001E5D3C" w:rsidRDefault="001E5D3C" w:rsidP="001E5D3C">
      <w:pPr>
        <w:pStyle w:val="ConsPlusNonformat"/>
        <w:jc w:val="both"/>
      </w:pPr>
      <w:r>
        <w:t xml:space="preserve">           и документов от заявителя (представителя) ЛОГКУ ЦСЗН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>Заявление гр. _____________________________________________________________</w:t>
      </w:r>
    </w:p>
    <w:p w:rsidR="001E5D3C" w:rsidRDefault="001E5D3C" w:rsidP="001E5D3C">
      <w:pPr>
        <w:pStyle w:val="ConsPlusNonformat"/>
        <w:jc w:val="both"/>
      </w:pPr>
      <w:r>
        <w:t>и поименованные в заявлении документы в количестве __________ штук принял и</w:t>
      </w:r>
    </w:p>
    <w:p w:rsidR="001E5D3C" w:rsidRDefault="001E5D3C" w:rsidP="001E5D3C">
      <w:pPr>
        <w:pStyle w:val="ConsPlusNonformat"/>
        <w:jc w:val="both"/>
      </w:pPr>
      <w:r>
        <w:t>зарегистрировал "____" ___________20__ г.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>Специалист ЛОГКУ ЦСЗН __________ ____________________ телефон ____________</w:t>
      </w:r>
      <w:r w:rsidR="00547E4F">
        <w:t>»</w:t>
      </w:r>
    </w:p>
    <w:p w:rsidR="001E5D3C" w:rsidRDefault="001E5D3C" w:rsidP="001E5D3C">
      <w:pPr>
        <w:pStyle w:val="ConsPlusNonformat"/>
        <w:jc w:val="both"/>
      </w:pPr>
      <w:r>
        <w:t xml:space="preserve">                      (подпись)   (фамилия, инициалы)</w:t>
      </w:r>
    </w:p>
    <w:p w:rsidR="001E5D3C" w:rsidRDefault="001E5D3C" w:rsidP="00EE48C4">
      <w:pPr>
        <w:pStyle w:val="ConsPlusNormal"/>
        <w:jc w:val="right"/>
        <w:outlineLvl w:val="0"/>
      </w:pPr>
    </w:p>
    <w:p w:rsidR="001E5D3C" w:rsidRDefault="001E5D3C" w:rsidP="00EE48C4">
      <w:pPr>
        <w:pStyle w:val="ConsPlusNormal"/>
        <w:jc w:val="right"/>
        <w:outlineLvl w:val="0"/>
      </w:pPr>
    </w:p>
    <w:p w:rsidR="0007270C" w:rsidRDefault="0007270C" w:rsidP="0007270C">
      <w:pPr>
        <w:pStyle w:val="ConsPlusNormal"/>
        <w:jc w:val="right"/>
      </w:pPr>
    </w:p>
    <w:sectPr w:rsidR="0007270C" w:rsidSect="00B56D6F">
      <w:pgSz w:w="11906" w:h="16838"/>
      <w:pgMar w:top="1134" w:right="1133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AA3"/>
    <w:rsid w:val="00010FE6"/>
    <w:rsid w:val="00045CEF"/>
    <w:rsid w:val="0007270C"/>
    <w:rsid w:val="00090647"/>
    <w:rsid w:val="000B6CE8"/>
    <w:rsid w:val="000D7E31"/>
    <w:rsid w:val="000E45F8"/>
    <w:rsid w:val="000F7806"/>
    <w:rsid w:val="001006CA"/>
    <w:rsid w:val="00153E57"/>
    <w:rsid w:val="001634AA"/>
    <w:rsid w:val="001829EC"/>
    <w:rsid w:val="00184744"/>
    <w:rsid w:val="00192AE3"/>
    <w:rsid w:val="001939E4"/>
    <w:rsid w:val="001A3FB8"/>
    <w:rsid w:val="001C2000"/>
    <w:rsid w:val="001C5D6E"/>
    <w:rsid w:val="001D26A1"/>
    <w:rsid w:val="001E5D3C"/>
    <w:rsid w:val="001F1114"/>
    <w:rsid w:val="001F54CC"/>
    <w:rsid w:val="00231A32"/>
    <w:rsid w:val="002D349C"/>
    <w:rsid w:val="003312F3"/>
    <w:rsid w:val="003376E0"/>
    <w:rsid w:val="00373030"/>
    <w:rsid w:val="003E2F98"/>
    <w:rsid w:val="00415E61"/>
    <w:rsid w:val="004219A6"/>
    <w:rsid w:val="0044080A"/>
    <w:rsid w:val="00457C7B"/>
    <w:rsid w:val="00481E87"/>
    <w:rsid w:val="004852E0"/>
    <w:rsid w:val="004C0826"/>
    <w:rsid w:val="004C0F1B"/>
    <w:rsid w:val="004D0548"/>
    <w:rsid w:val="004E4921"/>
    <w:rsid w:val="00547E4F"/>
    <w:rsid w:val="00556165"/>
    <w:rsid w:val="0057691D"/>
    <w:rsid w:val="005B037A"/>
    <w:rsid w:val="005B5916"/>
    <w:rsid w:val="005B6388"/>
    <w:rsid w:val="005C1D95"/>
    <w:rsid w:val="00642D10"/>
    <w:rsid w:val="00643EFE"/>
    <w:rsid w:val="00676246"/>
    <w:rsid w:val="006A3F2C"/>
    <w:rsid w:val="006D42B3"/>
    <w:rsid w:val="00751B77"/>
    <w:rsid w:val="00761651"/>
    <w:rsid w:val="007C413D"/>
    <w:rsid w:val="007D4F19"/>
    <w:rsid w:val="007F4D95"/>
    <w:rsid w:val="008174A0"/>
    <w:rsid w:val="008414A5"/>
    <w:rsid w:val="008433B7"/>
    <w:rsid w:val="00853AA3"/>
    <w:rsid w:val="00877DEC"/>
    <w:rsid w:val="008863D5"/>
    <w:rsid w:val="0089262C"/>
    <w:rsid w:val="008B4AC1"/>
    <w:rsid w:val="008D2FEF"/>
    <w:rsid w:val="008F6163"/>
    <w:rsid w:val="00906188"/>
    <w:rsid w:val="00932AB0"/>
    <w:rsid w:val="00934AA4"/>
    <w:rsid w:val="0095621A"/>
    <w:rsid w:val="00976690"/>
    <w:rsid w:val="00980FCF"/>
    <w:rsid w:val="009A78B7"/>
    <w:rsid w:val="009B7F6E"/>
    <w:rsid w:val="009C428C"/>
    <w:rsid w:val="009E5280"/>
    <w:rsid w:val="009F3179"/>
    <w:rsid w:val="009F3C1C"/>
    <w:rsid w:val="00A13962"/>
    <w:rsid w:val="00A42A7D"/>
    <w:rsid w:val="00A57DB3"/>
    <w:rsid w:val="00AA43DE"/>
    <w:rsid w:val="00AC51C0"/>
    <w:rsid w:val="00AD5E06"/>
    <w:rsid w:val="00AE2A0D"/>
    <w:rsid w:val="00B043DF"/>
    <w:rsid w:val="00B0624D"/>
    <w:rsid w:val="00B07F74"/>
    <w:rsid w:val="00B11CA7"/>
    <w:rsid w:val="00B425E5"/>
    <w:rsid w:val="00B5324F"/>
    <w:rsid w:val="00B56D6F"/>
    <w:rsid w:val="00B70EFD"/>
    <w:rsid w:val="00BC131F"/>
    <w:rsid w:val="00BF4935"/>
    <w:rsid w:val="00C426B4"/>
    <w:rsid w:val="00C43998"/>
    <w:rsid w:val="00C902D5"/>
    <w:rsid w:val="00C92FD7"/>
    <w:rsid w:val="00C93FFA"/>
    <w:rsid w:val="00CA119C"/>
    <w:rsid w:val="00CD2701"/>
    <w:rsid w:val="00CF4EBD"/>
    <w:rsid w:val="00D05A75"/>
    <w:rsid w:val="00D12FC6"/>
    <w:rsid w:val="00D30C9F"/>
    <w:rsid w:val="00D64BB2"/>
    <w:rsid w:val="00D66E94"/>
    <w:rsid w:val="00D85ECF"/>
    <w:rsid w:val="00DB3601"/>
    <w:rsid w:val="00DC132C"/>
    <w:rsid w:val="00DC3CC3"/>
    <w:rsid w:val="00DC3FA3"/>
    <w:rsid w:val="00DD5D4C"/>
    <w:rsid w:val="00E14C38"/>
    <w:rsid w:val="00E45B78"/>
    <w:rsid w:val="00E56ED2"/>
    <w:rsid w:val="00EA2D54"/>
    <w:rsid w:val="00EB03EC"/>
    <w:rsid w:val="00EC2A08"/>
    <w:rsid w:val="00ED3B98"/>
    <w:rsid w:val="00EE48C4"/>
    <w:rsid w:val="00EF5758"/>
    <w:rsid w:val="00F1330F"/>
    <w:rsid w:val="00F135F4"/>
    <w:rsid w:val="00F160DF"/>
    <w:rsid w:val="00F349EC"/>
    <w:rsid w:val="00F44B8C"/>
    <w:rsid w:val="00F5139F"/>
    <w:rsid w:val="00F54106"/>
    <w:rsid w:val="00F55604"/>
    <w:rsid w:val="00F73CFC"/>
    <w:rsid w:val="00F84E88"/>
    <w:rsid w:val="00F93E44"/>
    <w:rsid w:val="00FA0FE3"/>
    <w:rsid w:val="00FE311D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328AC"/>
  <w15:docId w15:val="{055426F4-4F4C-4AF7-B9CD-73DBBF3E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0FE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3AA3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53AA3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853AA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E48C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1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1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31A3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45C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5CE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5CE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5CE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5CE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A0FE3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8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E86F3D19B00632106585B8EC822EA689690A14695F802D227CB532DFE1DB5AFF80EBA0394992B26AF51EB75CA55FEC59EB7C228EBF6B7EJ1Z5E" TargetMode="External"/><Relationship Id="rId5" Type="http://schemas.openxmlformats.org/officeDocument/2006/relationships/hyperlink" Target="consultantplus://offline/ref=669849BB3BE32445148BB94D31C6E4A9A609B6FA0CE1409596A0A667C8B7863F40947D1121865F1F8273A9F32DBBB42D7FD7C8644F584682LED9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7BB9-A345-4469-A909-92BE5620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енко Анна Николаевна</dc:creator>
  <cp:lastModifiedBy>Регина Ринатовна Строителева</cp:lastModifiedBy>
  <cp:revision>2</cp:revision>
  <cp:lastPrinted>2021-03-22T14:26:00Z</cp:lastPrinted>
  <dcterms:created xsi:type="dcterms:W3CDTF">2021-05-26T10:46:00Z</dcterms:created>
  <dcterms:modified xsi:type="dcterms:W3CDTF">2021-05-26T10:46:00Z</dcterms:modified>
</cp:coreProperties>
</file>